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5D650D">
      <w:pPr>
        <w:spacing w:line="360" w:lineRule="auto"/>
        <w:jc w:val="center"/>
      </w:pPr>
      <w:r>
        <w:rPr>
          <w:b/>
          <w:bCs/>
        </w:rPr>
        <w:t>MİSYONUMUZ</w:t>
      </w:r>
    </w:p>
    <w:p w14:paraId="6265695F" w14:textId="77777777" w:rsidR="005D650D" w:rsidRPr="008E55CD" w:rsidRDefault="005D650D" w:rsidP="005D650D">
      <w:r w:rsidRPr="008E55CD">
        <w:rPr>
          <w:color w:val="292B2C"/>
          <w:shd w:val="clear" w:color="auto" w:fill="FFFFFF"/>
        </w:rPr>
        <w:t>Bankacılık ve Sigortacılık Programı olarak misyonumuz, öğrencilere finansal hizmetler sektöründe etkin bir eğitim sunarak, etik değerlere bağlı, analitik düşünebilen, yenilikçi ve müşteri odaklı profesyoneller yetiştirmektir. Sektörün gereksinimlerine uygun akademik temel ile uygulamayı birleştirerek, öğrencilerin iş dünyasında başarılı kariyerler yapmalarını desteklemek hedeflenmektedir.</w:t>
      </w:r>
    </w:p>
    <w:p w14:paraId="67884025" w14:textId="77777777" w:rsidR="005D650D" w:rsidRPr="008E55CD" w:rsidRDefault="005D650D" w:rsidP="005D650D"/>
    <w:p w14:paraId="4B1F9684" w14:textId="7735B4C9" w:rsidR="00EB5DD7" w:rsidRPr="00EB5DD7" w:rsidRDefault="00EB5DD7" w:rsidP="005D650D">
      <w:pPr>
        <w:spacing w:line="360" w:lineRule="auto"/>
      </w:pP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D84A" w14:textId="77777777" w:rsidR="00553D14" w:rsidRDefault="00553D14" w:rsidP="003A6F6D">
      <w:r>
        <w:separator/>
      </w:r>
    </w:p>
  </w:endnote>
  <w:endnote w:type="continuationSeparator" w:id="0">
    <w:p w14:paraId="3AA26FCB" w14:textId="77777777" w:rsidR="00553D14" w:rsidRDefault="00553D1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1576AD" w14:paraId="68F5E899" w14:textId="77777777" w:rsidTr="00E7328C">
      <w:trPr>
        <w:trHeight w:val="464"/>
      </w:trPr>
      <w:tc>
        <w:tcPr>
          <w:tcW w:w="3686" w:type="dxa"/>
          <w:vAlign w:val="center"/>
        </w:tcPr>
        <w:p w14:paraId="5B8ED324" w14:textId="3E5B5916" w:rsidR="001576AD" w:rsidRPr="00FA108B" w:rsidRDefault="001576AD" w:rsidP="001576AD">
          <w:pPr>
            <w:pStyle w:val="AltBilgi"/>
            <w:jc w:val="center"/>
          </w:pPr>
          <w:r w:rsidRPr="00B53807">
            <w:t xml:space="preserve">Bankacılık </w:t>
          </w:r>
          <w:r>
            <w:t>v</w:t>
          </w:r>
          <w:r w:rsidRPr="00B53807">
            <w:t>e Sigortacılık Program</w:t>
          </w:r>
          <w:r>
            <w:t xml:space="preserve"> Başkanlığı</w:t>
          </w:r>
        </w:p>
      </w:tc>
      <w:tc>
        <w:tcPr>
          <w:tcW w:w="3717" w:type="dxa"/>
          <w:vAlign w:val="center"/>
        </w:tcPr>
        <w:p w14:paraId="1146F847" w14:textId="237D28F9" w:rsidR="001576AD" w:rsidRPr="00514ECE" w:rsidRDefault="001576AD" w:rsidP="001576AD">
          <w:pPr>
            <w:pStyle w:val="AltBilgi"/>
            <w:jc w:val="center"/>
          </w:pPr>
          <w:r w:rsidRPr="00FA108B">
            <w:t>Kalite Koordinatör</w:t>
          </w:r>
          <w:r>
            <w:t>lüğü</w:t>
          </w:r>
        </w:p>
      </w:tc>
      <w:tc>
        <w:tcPr>
          <w:tcW w:w="3371" w:type="dxa"/>
          <w:vAlign w:val="center"/>
        </w:tcPr>
        <w:p w14:paraId="6AAF7A5B" w14:textId="0A00C34B" w:rsidR="001576AD" w:rsidRPr="00514ECE" w:rsidRDefault="001576AD" w:rsidP="001576A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60AE" w14:textId="77777777" w:rsidR="00553D14" w:rsidRDefault="00553D14" w:rsidP="003A6F6D">
      <w:r>
        <w:separator/>
      </w:r>
    </w:p>
  </w:footnote>
  <w:footnote w:type="continuationSeparator" w:id="0">
    <w:p w14:paraId="5EA6BF27" w14:textId="77777777" w:rsidR="00553D14" w:rsidRDefault="00553D1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4EB304DA" w14:textId="651F5270" w:rsidR="00851CE4" w:rsidRPr="003A6F6D" w:rsidRDefault="005D650D" w:rsidP="005D650D">
          <w:pPr>
            <w:pStyle w:val="stBilgi"/>
            <w:jc w:val="center"/>
            <w:rPr>
              <w:b/>
              <w:bCs/>
            </w:rPr>
          </w:pPr>
          <w:r>
            <w:rPr>
              <w:b/>
              <w:bCs/>
            </w:rPr>
            <w:t>BANKACILIK VE SİGORTACILIK</w:t>
          </w:r>
          <w:r w:rsidR="00BE4402">
            <w:rPr>
              <w:b/>
              <w:bCs/>
            </w:rPr>
            <w:t xml:space="preserve"> PROGRAMI</w:t>
          </w:r>
          <w:r>
            <w:rPr>
              <w:b/>
              <w:bCs/>
            </w:rPr>
            <w:t xml:space="preserve"> </w:t>
          </w:r>
          <w:r w:rsidR="001E68F3">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7EEACA56" w:rsidR="00384F51" w:rsidRPr="00962C72" w:rsidRDefault="005D650D" w:rsidP="003A6F6D">
          <w:pPr>
            <w:pStyle w:val="stBilgi"/>
            <w:rPr>
              <w:sz w:val="20"/>
              <w:szCs w:val="20"/>
            </w:rPr>
          </w:pPr>
          <w:r>
            <w:rPr>
              <w:sz w:val="20"/>
              <w:szCs w:val="20"/>
            </w:rPr>
            <w:t>FBS</w:t>
          </w:r>
          <w:r w:rsidR="00851CE4">
            <w:rPr>
              <w:sz w:val="20"/>
              <w:szCs w:val="20"/>
            </w:rPr>
            <w:t>.YÖD.00</w:t>
          </w:r>
          <w:r w:rsidR="001576AD">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1576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576AD"/>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40D56"/>
    <w:rsid w:val="00552EED"/>
    <w:rsid w:val="00553D14"/>
    <w:rsid w:val="005552BF"/>
    <w:rsid w:val="005773DD"/>
    <w:rsid w:val="00591C8F"/>
    <w:rsid w:val="005D1DA7"/>
    <w:rsid w:val="005D650D"/>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4DE9"/>
    <w:rsid w:val="009366DA"/>
    <w:rsid w:val="0094044B"/>
    <w:rsid w:val="00943E09"/>
    <w:rsid w:val="0095327C"/>
    <w:rsid w:val="00962C72"/>
    <w:rsid w:val="009811C5"/>
    <w:rsid w:val="009860CB"/>
    <w:rsid w:val="009964F0"/>
    <w:rsid w:val="009A2DCC"/>
    <w:rsid w:val="009A6640"/>
    <w:rsid w:val="009B03EC"/>
    <w:rsid w:val="009B5D96"/>
    <w:rsid w:val="009B622C"/>
    <w:rsid w:val="009D7437"/>
    <w:rsid w:val="009E41E2"/>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5A7E"/>
    <w:rsid w:val="00D7189F"/>
    <w:rsid w:val="00D76D09"/>
    <w:rsid w:val="00D82467"/>
    <w:rsid w:val="00DA0F70"/>
    <w:rsid w:val="00DB0540"/>
    <w:rsid w:val="00DC560F"/>
    <w:rsid w:val="00DC75DA"/>
    <w:rsid w:val="00DD09D6"/>
    <w:rsid w:val="00DD0CDE"/>
    <w:rsid w:val="00DF396C"/>
    <w:rsid w:val="00E0075E"/>
    <w:rsid w:val="00E073D5"/>
    <w:rsid w:val="00E1772E"/>
    <w:rsid w:val="00E17F2F"/>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5</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5-29T12:53:00Z</dcterms:created>
  <dcterms:modified xsi:type="dcterms:W3CDTF">2025-08-05T07:50:00Z</dcterms:modified>
</cp:coreProperties>
</file>